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29DAE" w14:textId="77777777" w:rsidR="00666C39" w:rsidRPr="007965E0" w:rsidRDefault="00C65379" w:rsidP="00C65379">
      <w:pPr>
        <w:contextualSpacing/>
        <w:rPr>
          <w:rFonts w:ascii="Cambria" w:hAnsi="Cambria"/>
          <w:b/>
          <w:color w:val="7030A0"/>
          <w:sz w:val="64"/>
        </w:rPr>
      </w:pPr>
      <w:r w:rsidRPr="00B472E4">
        <w:rPr>
          <w:rFonts w:ascii="Cambria" w:hAnsi="Cambria"/>
          <w:b/>
          <w:noProof/>
          <w:color w:val="7030A0"/>
          <w:sz w:val="14"/>
          <w:lang w:eastAsia="en-IN"/>
        </w:rPr>
        <w:drawing>
          <wp:anchor distT="0" distB="0" distL="114300" distR="114300" simplePos="0" relativeHeight="251659264" behindDoc="0" locked="0" layoutInCell="1" allowOverlap="1" wp14:anchorId="102CA08D" wp14:editId="1B17F899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1495425" cy="1274445"/>
            <wp:effectExtent l="0" t="0" r="9525" b="1905"/>
            <wp:wrapSquare wrapText="bothSides"/>
            <wp:docPr id="2" name="Picture 2" descr="D:\Backup 23-08-17\Music\report card\Culcheth_High_Schoo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ckup 23-08-17\Music\report card\Culcheth_High_School_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35E7" w:rsidRPr="00B472E4">
        <w:rPr>
          <w:rFonts w:ascii="Cambria" w:hAnsi="Cambria"/>
          <w:b/>
          <w:color w:val="7030A0"/>
          <w:sz w:val="56"/>
        </w:rPr>
        <w:t>Govt. Boys Sr.</w:t>
      </w:r>
      <w:r w:rsidR="00B472E4" w:rsidRPr="00B472E4">
        <w:rPr>
          <w:rFonts w:ascii="Cambria" w:hAnsi="Cambria"/>
          <w:b/>
          <w:color w:val="7030A0"/>
          <w:sz w:val="56"/>
        </w:rPr>
        <w:t>Secondary</w:t>
      </w:r>
      <w:r w:rsidR="00EC6712" w:rsidRPr="00B472E4">
        <w:rPr>
          <w:rFonts w:ascii="Cambria" w:hAnsi="Cambria"/>
          <w:b/>
          <w:color w:val="7030A0"/>
          <w:sz w:val="56"/>
        </w:rPr>
        <w:t xml:space="preserve"> School</w:t>
      </w:r>
    </w:p>
    <w:p w14:paraId="1397EA84" w14:textId="77777777" w:rsidR="00EC6712" w:rsidRPr="007965E0" w:rsidRDefault="00EC6712" w:rsidP="00C65379">
      <w:pPr>
        <w:ind w:left="2880" w:firstLine="720"/>
        <w:contextualSpacing/>
        <w:rPr>
          <w:rFonts w:ascii="Cambria" w:hAnsi="Cambria"/>
          <w:b/>
          <w:color w:val="002060"/>
        </w:rPr>
      </w:pPr>
      <w:r w:rsidRPr="007965E0">
        <w:rPr>
          <w:rFonts w:ascii="Cambria" w:hAnsi="Cambria"/>
          <w:b/>
          <w:color w:val="002060"/>
          <w:sz w:val="24"/>
        </w:rPr>
        <w:t>Affiliated to CBSE, Affiliation No.</w:t>
      </w:r>
      <w:r w:rsidR="00CD023D">
        <w:rPr>
          <w:rFonts w:ascii="Cambria" w:hAnsi="Cambria"/>
          <w:b/>
          <w:color w:val="002060"/>
          <w:sz w:val="24"/>
        </w:rPr>
        <w:t>##124##</w:t>
      </w:r>
    </w:p>
    <w:p w14:paraId="460C7650" w14:textId="77777777" w:rsidR="00EC6712" w:rsidRPr="007965E0" w:rsidRDefault="00EC6712" w:rsidP="00C65379">
      <w:pPr>
        <w:ind w:left="2880" w:firstLine="720"/>
        <w:contextualSpacing/>
        <w:rPr>
          <w:rFonts w:ascii="Cambria" w:hAnsi="Cambria"/>
          <w:b/>
          <w:color w:val="002060"/>
        </w:rPr>
      </w:pPr>
      <w:r w:rsidRPr="007965E0">
        <w:rPr>
          <w:rFonts w:ascii="Cambria" w:hAnsi="Cambria"/>
          <w:b/>
          <w:color w:val="002060"/>
        </w:rPr>
        <w:t xml:space="preserve">B Block, </w:t>
      </w:r>
      <w:r w:rsidR="00CD023D">
        <w:rPr>
          <w:rFonts w:ascii="Cambria" w:hAnsi="Cambria"/>
          <w:b/>
          <w:color w:val="002060"/>
        </w:rPr>
        <w:t>New Ashok Nagar</w:t>
      </w:r>
      <w:r w:rsidRPr="007965E0">
        <w:rPr>
          <w:rFonts w:ascii="Cambria" w:hAnsi="Cambria"/>
          <w:b/>
          <w:color w:val="002060"/>
        </w:rPr>
        <w:t>, Delhi-1100</w:t>
      </w:r>
      <w:r w:rsidR="00CD023D">
        <w:rPr>
          <w:rFonts w:ascii="Cambria" w:hAnsi="Cambria"/>
          <w:b/>
          <w:color w:val="002060"/>
        </w:rPr>
        <w:t>96</w:t>
      </w:r>
    </w:p>
    <w:p w14:paraId="6723A2EB" w14:textId="77777777" w:rsidR="00EC6712" w:rsidRPr="007965E0" w:rsidRDefault="00EC6712" w:rsidP="00C65379">
      <w:pPr>
        <w:ind w:left="2880" w:firstLine="720"/>
        <w:contextualSpacing/>
        <w:rPr>
          <w:rFonts w:ascii="Cambria" w:hAnsi="Cambria"/>
          <w:b/>
          <w:color w:val="002060"/>
        </w:rPr>
      </w:pPr>
      <w:r w:rsidRPr="007965E0">
        <w:rPr>
          <w:rFonts w:ascii="Cambria" w:hAnsi="Cambria"/>
          <w:b/>
          <w:color w:val="002060"/>
        </w:rPr>
        <w:t>Ph. +91 99999 99999, Email :</w:t>
      </w:r>
      <w:hyperlink r:id="rId6" w:history="1">
        <w:r w:rsidRPr="007965E0">
          <w:rPr>
            <w:rStyle w:val="Hyperlink"/>
            <w:rFonts w:ascii="Cambria" w:hAnsi="Cambria"/>
            <w:b/>
            <w:color w:val="002060"/>
          </w:rPr>
          <w:t>abcd@gmail.com</w:t>
        </w:r>
      </w:hyperlink>
    </w:p>
    <w:p w14:paraId="5D2DF2A0" w14:textId="77777777" w:rsidR="00C65379" w:rsidRDefault="00C65379" w:rsidP="00C65379">
      <w:pPr>
        <w:contextualSpacing/>
        <w:jc w:val="center"/>
      </w:pPr>
    </w:p>
    <w:p w14:paraId="46C1DB7C" w14:textId="77777777" w:rsidR="00EC6712" w:rsidRPr="007965E0" w:rsidRDefault="00EC6712" w:rsidP="007965E0">
      <w:pPr>
        <w:ind w:left="3600" w:firstLine="720"/>
        <w:contextualSpacing/>
        <w:rPr>
          <w:rFonts w:ascii="Book Antiqua" w:hAnsi="Book Antiqua"/>
          <w:b/>
          <w:color w:val="002060"/>
          <w:sz w:val="52"/>
          <w:u w:val="single"/>
        </w:rPr>
      </w:pPr>
      <w:r w:rsidRPr="007965E0">
        <w:rPr>
          <w:rFonts w:ascii="Book Antiqua" w:hAnsi="Book Antiqua"/>
          <w:b/>
          <w:color w:val="002060"/>
          <w:sz w:val="52"/>
          <w:u w:val="single"/>
        </w:rPr>
        <w:t>Report Card</w:t>
      </w:r>
    </w:p>
    <w:p w14:paraId="160E0B73" w14:textId="77777777" w:rsidR="00EC6712" w:rsidRPr="007965E0" w:rsidRDefault="00EC6712" w:rsidP="007965E0">
      <w:pPr>
        <w:ind w:firstLine="720"/>
        <w:contextualSpacing/>
        <w:jc w:val="center"/>
        <w:rPr>
          <w:rFonts w:ascii="Book Antiqua" w:hAnsi="Book Antiqua"/>
          <w:b/>
          <w:color w:val="002060"/>
          <w:sz w:val="32"/>
        </w:rPr>
      </w:pPr>
      <w:r w:rsidRPr="007965E0">
        <w:rPr>
          <w:rFonts w:ascii="Book Antiqua" w:hAnsi="Book Antiqua"/>
          <w:b/>
          <w:color w:val="002060"/>
          <w:sz w:val="32"/>
        </w:rPr>
        <w:t xml:space="preserve">Class : </w:t>
      </w:r>
      <w:r w:rsidR="004530F6">
        <w:rPr>
          <w:rFonts w:ascii="Book Antiqua" w:hAnsi="Book Antiqua"/>
          <w:b/>
          <w:color w:val="002060"/>
          <w:sz w:val="32"/>
        </w:rPr>
        <w:t>10</w:t>
      </w:r>
      <w:r w:rsidRPr="007965E0">
        <w:rPr>
          <w:rFonts w:ascii="Book Antiqua" w:hAnsi="Book Antiqua"/>
          <w:b/>
          <w:color w:val="002060"/>
          <w:sz w:val="32"/>
          <w:vertAlign w:val="superscript"/>
        </w:rPr>
        <w:t>th</w:t>
      </w:r>
    </w:p>
    <w:p w14:paraId="33DA07BB" w14:textId="77777777" w:rsidR="00EC6712" w:rsidRPr="007965E0" w:rsidRDefault="00EC6712" w:rsidP="007965E0">
      <w:pPr>
        <w:ind w:firstLine="720"/>
        <w:contextualSpacing/>
        <w:jc w:val="center"/>
        <w:rPr>
          <w:rFonts w:ascii="Book Antiqua" w:hAnsi="Book Antiqua"/>
          <w:b/>
          <w:color w:val="2E74B5" w:themeColor="accent5" w:themeShade="BF"/>
          <w:sz w:val="30"/>
        </w:rPr>
      </w:pPr>
      <w:r w:rsidRPr="007965E0">
        <w:rPr>
          <w:rFonts w:ascii="Book Antiqua" w:hAnsi="Book Antiqua"/>
          <w:b/>
          <w:color w:val="002060"/>
          <w:sz w:val="30"/>
        </w:rPr>
        <w:t>Session : 201</w:t>
      </w:r>
      <w:r w:rsidR="004530F6">
        <w:rPr>
          <w:rFonts w:ascii="Book Antiqua" w:hAnsi="Book Antiqua"/>
          <w:b/>
          <w:color w:val="002060"/>
          <w:sz w:val="30"/>
        </w:rPr>
        <w:t>7</w:t>
      </w:r>
      <w:r w:rsidRPr="007965E0">
        <w:rPr>
          <w:rFonts w:ascii="Book Antiqua" w:hAnsi="Book Antiqua"/>
          <w:b/>
          <w:color w:val="002060"/>
          <w:sz w:val="30"/>
        </w:rPr>
        <w:t>-18</w:t>
      </w:r>
    </w:p>
    <w:p w14:paraId="4E675950" w14:textId="77777777" w:rsidR="00EC6712" w:rsidRPr="007965E0" w:rsidRDefault="00EC6712">
      <w:pPr>
        <w:rPr>
          <w:rFonts w:ascii="Cambria" w:hAnsi="Cambria"/>
          <w:b/>
          <w:sz w:val="24"/>
        </w:rPr>
      </w:pPr>
      <w:r w:rsidRPr="007965E0">
        <w:rPr>
          <w:rFonts w:ascii="Cambria" w:hAnsi="Cambria"/>
          <w:b/>
          <w:sz w:val="24"/>
        </w:rPr>
        <w:t>Student’s Name</w:t>
      </w:r>
      <w:r w:rsidR="00C65379" w:rsidRPr="007965E0">
        <w:rPr>
          <w:rFonts w:ascii="Cambria" w:hAnsi="Cambria"/>
          <w:b/>
          <w:sz w:val="24"/>
        </w:rPr>
        <w:tab/>
      </w:r>
      <w:r w:rsidRPr="007965E0">
        <w:rPr>
          <w:rFonts w:ascii="Cambria" w:hAnsi="Cambria"/>
          <w:b/>
          <w:sz w:val="24"/>
        </w:rPr>
        <w:t>:</w:t>
      </w:r>
      <w:r w:rsidRPr="007965E0">
        <w:rPr>
          <w:rFonts w:ascii="Cambria" w:hAnsi="Cambria"/>
          <w:b/>
          <w:sz w:val="24"/>
        </w:rPr>
        <w:tab/>
      </w:r>
      <w:r w:rsidRPr="007965E0">
        <w:rPr>
          <w:rFonts w:ascii="Cambria" w:hAnsi="Cambria"/>
          <w:b/>
          <w:sz w:val="24"/>
        </w:rPr>
        <w:tab/>
      </w:r>
      <w:r w:rsidRPr="007965E0">
        <w:rPr>
          <w:rFonts w:ascii="Cambria" w:hAnsi="Cambria"/>
          <w:b/>
          <w:sz w:val="24"/>
        </w:rPr>
        <w:tab/>
      </w:r>
      <w:r w:rsidRPr="007965E0">
        <w:rPr>
          <w:rFonts w:ascii="Cambria" w:hAnsi="Cambria"/>
          <w:b/>
          <w:sz w:val="24"/>
        </w:rPr>
        <w:tab/>
      </w:r>
      <w:r w:rsidRPr="007965E0">
        <w:rPr>
          <w:rFonts w:ascii="Cambria" w:hAnsi="Cambria"/>
          <w:b/>
          <w:sz w:val="24"/>
        </w:rPr>
        <w:tab/>
      </w:r>
      <w:r w:rsidRPr="007965E0">
        <w:rPr>
          <w:rFonts w:ascii="Cambria" w:hAnsi="Cambria"/>
          <w:b/>
          <w:sz w:val="24"/>
        </w:rPr>
        <w:tab/>
      </w:r>
      <w:r w:rsidRPr="007965E0">
        <w:rPr>
          <w:rFonts w:ascii="Cambria" w:hAnsi="Cambria"/>
          <w:b/>
          <w:sz w:val="24"/>
        </w:rPr>
        <w:tab/>
      </w:r>
    </w:p>
    <w:p w14:paraId="6DDA3DBB" w14:textId="77777777" w:rsidR="00EC6712" w:rsidRPr="007965E0" w:rsidRDefault="00EC6712">
      <w:pPr>
        <w:rPr>
          <w:rFonts w:ascii="Cambria" w:hAnsi="Cambria"/>
          <w:b/>
          <w:sz w:val="24"/>
        </w:rPr>
      </w:pPr>
      <w:r w:rsidRPr="007965E0">
        <w:rPr>
          <w:rFonts w:ascii="Cambria" w:hAnsi="Cambria"/>
          <w:b/>
          <w:sz w:val="24"/>
        </w:rPr>
        <w:t>Father’s Name</w:t>
      </w:r>
      <w:r w:rsidR="007965E0" w:rsidRPr="007965E0">
        <w:rPr>
          <w:rFonts w:ascii="Cambria" w:hAnsi="Cambria"/>
          <w:b/>
          <w:sz w:val="24"/>
        </w:rPr>
        <w:tab/>
      </w:r>
      <w:r w:rsidR="00F2276A">
        <w:rPr>
          <w:rFonts w:ascii="Cambria" w:hAnsi="Cambria"/>
          <w:b/>
          <w:sz w:val="24"/>
        </w:rPr>
        <w:t>:</w:t>
      </w:r>
      <w:r w:rsidR="00F2276A">
        <w:rPr>
          <w:rFonts w:ascii="Cambria" w:hAnsi="Cambria"/>
          <w:b/>
          <w:sz w:val="24"/>
        </w:rPr>
        <w:tab/>
      </w:r>
      <w:r w:rsidR="00F2276A">
        <w:rPr>
          <w:rFonts w:ascii="Cambria" w:hAnsi="Cambria"/>
          <w:b/>
          <w:sz w:val="24"/>
        </w:rPr>
        <w:tab/>
      </w:r>
      <w:r w:rsidR="00F2276A">
        <w:rPr>
          <w:rFonts w:ascii="Cambria" w:hAnsi="Cambria"/>
          <w:b/>
          <w:sz w:val="24"/>
        </w:rPr>
        <w:tab/>
      </w:r>
      <w:r w:rsidR="00F2276A">
        <w:rPr>
          <w:rFonts w:ascii="Cambria" w:hAnsi="Cambria"/>
          <w:b/>
          <w:sz w:val="24"/>
        </w:rPr>
        <w:tab/>
      </w:r>
      <w:r w:rsidR="00F2276A">
        <w:rPr>
          <w:rFonts w:ascii="Cambria" w:hAnsi="Cambria"/>
          <w:b/>
          <w:sz w:val="24"/>
        </w:rPr>
        <w:tab/>
      </w:r>
      <w:r w:rsidR="00F2276A">
        <w:rPr>
          <w:rFonts w:ascii="Cambria" w:hAnsi="Cambria"/>
          <w:b/>
          <w:sz w:val="24"/>
        </w:rPr>
        <w:tab/>
      </w:r>
      <w:r w:rsidR="00C65379" w:rsidRPr="007965E0">
        <w:rPr>
          <w:rFonts w:ascii="Cambria" w:hAnsi="Cambria"/>
          <w:b/>
          <w:sz w:val="24"/>
        </w:rPr>
        <w:t>Roll No. :</w:t>
      </w:r>
      <w:r w:rsidR="00C65379" w:rsidRPr="007965E0">
        <w:rPr>
          <w:rFonts w:ascii="Cambria" w:hAnsi="Cambria"/>
          <w:b/>
          <w:sz w:val="24"/>
        </w:rPr>
        <w:tab/>
      </w:r>
      <w:r w:rsidR="00C65379" w:rsidRPr="007965E0">
        <w:rPr>
          <w:rFonts w:ascii="Cambria" w:hAnsi="Cambria"/>
          <w:b/>
          <w:sz w:val="24"/>
        </w:rPr>
        <w:tab/>
      </w:r>
    </w:p>
    <w:p w14:paraId="687F2FCF" w14:textId="77777777" w:rsidR="00EC6712" w:rsidRPr="007965E0" w:rsidRDefault="00EC6712">
      <w:pPr>
        <w:rPr>
          <w:rFonts w:ascii="Cambria" w:hAnsi="Cambria"/>
          <w:b/>
          <w:sz w:val="24"/>
        </w:rPr>
      </w:pPr>
      <w:r w:rsidRPr="007965E0">
        <w:rPr>
          <w:rFonts w:ascii="Cambria" w:hAnsi="Cambria"/>
          <w:b/>
          <w:sz w:val="24"/>
        </w:rPr>
        <w:t>Mother’s Name</w:t>
      </w:r>
      <w:r w:rsidRPr="007965E0">
        <w:rPr>
          <w:rFonts w:ascii="Cambria" w:hAnsi="Cambria"/>
          <w:b/>
          <w:sz w:val="24"/>
        </w:rPr>
        <w:tab/>
        <w:t>:</w:t>
      </w:r>
      <w:r w:rsidR="00C65379" w:rsidRPr="007965E0">
        <w:rPr>
          <w:rFonts w:ascii="Cambria" w:hAnsi="Cambria"/>
          <w:b/>
          <w:sz w:val="24"/>
        </w:rPr>
        <w:tab/>
      </w:r>
      <w:r w:rsidR="00C65379" w:rsidRPr="007965E0">
        <w:rPr>
          <w:rFonts w:ascii="Cambria" w:hAnsi="Cambria"/>
          <w:b/>
          <w:sz w:val="24"/>
        </w:rPr>
        <w:tab/>
      </w:r>
      <w:r w:rsidR="00C65379" w:rsidRPr="007965E0">
        <w:rPr>
          <w:rFonts w:ascii="Cambria" w:hAnsi="Cambria"/>
          <w:b/>
          <w:sz w:val="24"/>
        </w:rPr>
        <w:tab/>
      </w:r>
      <w:r w:rsidR="00C65379" w:rsidRPr="007965E0">
        <w:rPr>
          <w:rFonts w:ascii="Cambria" w:hAnsi="Cambria"/>
          <w:b/>
          <w:sz w:val="24"/>
        </w:rPr>
        <w:tab/>
      </w:r>
      <w:r w:rsidR="00C65379" w:rsidRPr="007965E0">
        <w:rPr>
          <w:rFonts w:ascii="Cambria" w:hAnsi="Cambria"/>
          <w:b/>
          <w:sz w:val="24"/>
        </w:rPr>
        <w:tab/>
      </w:r>
      <w:r w:rsidR="00F2276A">
        <w:rPr>
          <w:rFonts w:ascii="Cambria" w:hAnsi="Cambria"/>
          <w:b/>
          <w:sz w:val="24"/>
        </w:rPr>
        <w:tab/>
      </w:r>
      <w:r w:rsidR="00C65379" w:rsidRPr="007965E0">
        <w:rPr>
          <w:rFonts w:ascii="Cambria" w:hAnsi="Cambria"/>
          <w:b/>
          <w:sz w:val="24"/>
        </w:rPr>
        <w:t>Admission No. :</w:t>
      </w:r>
    </w:p>
    <w:p w14:paraId="725A0238" w14:textId="77777777" w:rsidR="00EC6712" w:rsidRPr="007965E0" w:rsidRDefault="00EC6712">
      <w:pPr>
        <w:rPr>
          <w:rFonts w:ascii="Cambria" w:hAnsi="Cambria"/>
          <w:b/>
          <w:sz w:val="24"/>
        </w:rPr>
      </w:pPr>
      <w:r w:rsidRPr="007965E0">
        <w:rPr>
          <w:rFonts w:ascii="Cambria" w:hAnsi="Cambria"/>
          <w:b/>
          <w:sz w:val="24"/>
        </w:rPr>
        <w:t>Date of Birth</w:t>
      </w:r>
      <w:r w:rsidRPr="007965E0">
        <w:rPr>
          <w:rFonts w:ascii="Cambria" w:hAnsi="Cambria"/>
          <w:b/>
          <w:sz w:val="24"/>
        </w:rPr>
        <w:tab/>
      </w:r>
      <w:r w:rsidRPr="007965E0">
        <w:rPr>
          <w:rFonts w:ascii="Cambria" w:hAnsi="Cambria"/>
          <w:b/>
          <w:sz w:val="24"/>
        </w:rPr>
        <w:tab/>
        <w:t>:</w:t>
      </w:r>
    </w:p>
    <w:p w14:paraId="02141F60" w14:textId="77777777" w:rsidR="00EC6712" w:rsidRPr="007965E0" w:rsidRDefault="00EC6712">
      <w:pPr>
        <w:rPr>
          <w:rFonts w:ascii="Cambria" w:hAnsi="Cambria"/>
          <w:b/>
          <w:sz w:val="24"/>
        </w:rPr>
      </w:pPr>
      <w:r w:rsidRPr="007965E0">
        <w:rPr>
          <w:rFonts w:ascii="Cambria" w:hAnsi="Cambria"/>
          <w:b/>
          <w:sz w:val="24"/>
        </w:rPr>
        <w:t>Address</w:t>
      </w:r>
      <w:r w:rsidRPr="007965E0">
        <w:rPr>
          <w:rFonts w:ascii="Cambria" w:hAnsi="Cambria"/>
          <w:b/>
          <w:sz w:val="24"/>
        </w:rPr>
        <w:tab/>
      </w:r>
      <w:r w:rsidRPr="007965E0">
        <w:rPr>
          <w:rFonts w:ascii="Cambria" w:hAnsi="Cambria"/>
          <w:b/>
          <w:sz w:val="24"/>
        </w:rPr>
        <w:tab/>
        <w:t>:</w:t>
      </w:r>
    </w:p>
    <w:p w14:paraId="59045142" w14:textId="77777777" w:rsidR="00EC6712" w:rsidRPr="007965E0" w:rsidRDefault="00EC6712" w:rsidP="007965E0">
      <w:pPr>
        <w:jc w:val="center"/>
        <w:rPr>
          <w:b/>
          <w:sz w:val="32"/>
          <w:u w:val="single"/>
        </w:rPr>
      </w:pPr>
    </w:p>
    <w:p w14:paraId="15AE3157" w14:textId="77777777" w:rsidR="007965E0" w:rsidRDefault="00EC6712" w:rsidP="00C3270A">
      <w:pPr>
        <w:jc w:val="center"/>
        <w:rPr>
          <w:b/>
          <w:sz w:val="32"/>
          <w:u w:val="single"/>
        </w:rPr>
      </w:pPr>
      <w:r w:rsidRPr="007965E0">
        <w:rPr>
          <w:b/>
          <w:sz w:val="32"/>
          <w:u w:val="single"/>
        </w:rPr>
        <w:t>ACADEMIC PERFORMANCE SCHOLASTIC AREAS</w:t>
      </w:r>
    </w:p>
    <w:p w14:paraId="56A79159" w14:textId="77777777" w:rsidR="00C3270A" w:rsidRDefault="00563E15" w:rsidP="00C3270A">
      <w:pPr>
        <w:jc w:val="center"/>
      </w:pPr>
      <w:r>
        <w:fldChar w:fldCharType="begin"/>
      </w:r>
      <w:r w:rsidR="00C3270A">
        <w:instrText xml:space="preserve"> LINK Excel.Sheet.12 "Book1" "Sheet1!R2C1:R18C10" \a \f 4 \h  \* MERGEFORMAT </w:instrText>
      </w:r>
      <w:r>
        <w:fldChar w:fldCharType="separate"/>
      </w:r>
    </w:p>
    <w:tbl>
      <w:tblPr>
        <w:tblW w:w="10480" w:type="dxa"/>
        <w:tblLook w:val="04A0" w:firstRow="1" w:lastRow="0" w:firstColumn="1" w:lastColumn="0" w:noHBand="0" w:noVBand="1"/>
      </w:tblPr>
      <w:tblGrid>
        <w:gridCol w:w="1432"/>
        <w:gridCol w:w="1077"/>
        <w:gridCol w:w="947"/>
        <w:gridCol w:w="947"/>
        <w:gridCol w:w="947"/>
        <w:gridCol w:w="947"/>
        <w:gridCol w:w="923"/>
        <w:gridCol w:w="992"/>
        <w:gridCol w:w="992"/>
        <w:gridCol w:w="1276"/>
      </w:tblGrid>
      <w:tr w:rsidR="00C3270A" w:rsidRPr="00C3270A" w14:paraId="1A70644E" w14:textId="77777777" w:rsidTr="00DB22B2">
        <w:trPr>
          <w:trHeight w:val="321"/>
        </w:trPr>
        <w:tc>
          <w:tcPr>
            <w:tcW w:w="1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FECC1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bjects</w:t>
            </w:r>
          </w:p>
        </w:tc>
        <w:tc>
          <w:tcPr>
            <w:tcW w:w="391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AA97C2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rm 1 (50 Marks)</w:t>
            </w:r>
          </w:p>
        </w:tc>
        <w:tc>
          <w:tcPr>
            <w:tcW w:w="385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8CB9D3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rm 2 (50 Marks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D761" w14:textId="77777777" w:rsidR="00C3270A" w:rsidRPr="00C3270A" w:rsidRDefault="00C3270A" w:rsidP="00C32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OVERALL</w:t>
            </w:r>
          </w:p>
        </w:tc>
      </w:tr>
      <w:tr w:rsidR="00C3270A" w:rsidRPr="00C3270A" w14:paraId="704575B4" w14:textId="77777777" w:rsidTr="00DB22B2">
        <w:trPr>
          <w:trHeight w:val="321"/>
        </w:trPr>
        <w:tc>
          <w:tcPr>
            <w:tcW w:w="1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4C36C" w14:textId="77777777" w:rsidR="00C3270A" w:rsidRPr="00C3270A" w:rsidRDefault="00C3270A" w:rsidP="00C32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391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8A0430" w14:textId="77777777" w:rsidR="00C3270A" w:rsidRPr="00C3270A" w:rsidRDefault="00C3270A" w:rsidP="00C32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385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CF8C3E" w14:textId="77777777" w:rsidR="00C3270A" w:rsidRPr="00C3270A" w:rsidRDefault="00C3270A" w:rsidP="00C32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E218" w14:textId="77777777" w:rsidR="00C3270A" w:rsidRPr="00C3270A" w:rsidRDefault="00C3270A" w:rsidP="00C32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Term1 + Term 2 </w:t>
            </w:r>
          </w:p>
        </w:tc>
      </w:tr>
      <w:tr w:rsidR="00C3270A" w:rsidRPr="00C3270A" w14:paraId="748B50F1" w14:textId="77777777" w:rsidTr="00DB22B2">
        <w:trPr>
          <w:trHeight w:val="306"/>
        </w:trPr>
        <w:tc>
          <w:tcPr>
            <w:tcW w:w="1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16311" w14:textId="77777777" w:rsidR="00C3270A" w:rsidRPr="00C3270A" w:rsidRDefault="00C3270A" w:rsidP="00C32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10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25394" w14:textId="77777777" w:rsidR="00C3270A" w:rsidRPr="00C3270A" w:rsidRDefault="00C3270A" w:rsidP="00C32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 Tes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D046B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Note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F6ACB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Half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0B334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otal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7BA58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er.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47D89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No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0DA1F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Yearly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CB0A8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1C4E4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Grand</w:t>
            </w:r>
          </w:p>
        </w:tc>
      </w:tr>
      <w:tr w:rsidR="00C3270A" w:rsidRPr="00C3270A" w14:paraId="524D88CF" w14:textId="77777777" w:rsidTr="00DB22B2">
        <w:trPr>
          <w:trHeight w:val="321"/>
        </w:trPr>
        <w:tc>
          <w:tcPr>
            <w:tcW w:w="1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D1FE5" w14:textId="77777777" w:rsidR="00C3270A" w:rsidRPr="00C3270A" w:rsidRDefault="00C3270A" w:rsidP="00C32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D4EDC" w14:textId="77777777" w:rsidR="00C3270A" w:rsidRPr="00C3270A" w:rsidRDefault="00C3270A" w:rsidP="00C32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73061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Boo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7C6A3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Yearly</w:t>
            </w: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C4D69" w14:textId="77777777" w:rsidR="00C3270A" w:rsidRPr="00C3270A" w:rsidRDefault="00C3270A" w:rsidP="00C32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261BA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BF955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Bo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906C5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Exam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5AC0D" w14:textId="77777777" w:rsidR="00C3270A" w:rsidRPr="00C3270A" w:rsidRDefault="00C3270A" w:rsidP="00C32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64B90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otal</w:t>
            </w:r>
          </w:p>
        </w:tc>
      </w:tr>
      <w:tr w:rsidR="00C3270A" w:rsidRPr="00C3270A" w14:paraId="39A6D742" w14:textId="77777777" w:rsidTr="00DB22B2">
        <w:trPr>
          <w:trHeight w:val="321"/>
        </w:trPr>
        <w:tc>
          <w:tcPr>
            <w:tcW w:w="1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66191" w14:textId="77777777" w:rsidR="00C3270A" w:rsidRPr="00C3270A" w:rsidRDefault="00C3270A" w:rsidP="00C32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9B9FD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0EF3B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69FD9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F1397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F2D79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0357A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06958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612DB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E5D1C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00</w:t>
            </w:r>
          </w:p>
        </w:tc>
      </w:tr>
      <w:tr w:rsidR="00C3270A" w:rsidRPr="00C3270A" w14:paraId="6C05F395" w14:textId="77777777" w:rsidTr="00DB22B2">
        <w:trPr>
          <w:trHeight w:val="321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CE1E2" w14:textId="77777777" w:rsidR="00C3270A" w:rsidRPr="00C3270A" w:rsidRDefault="00C3270A" w:rsidP="00C32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nglish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26BF3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422BD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5A839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333FA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DCA2C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1EE59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1A98B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211D6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31E81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C3270A" w:rsidRPr="00C3270A" w14:paraId="1CDFFD2C" w14:textId="77777777" w:rsidTr="00DB22B2">
        <w:trPr>
          <w:trHeight w:val="321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E883A" w14:textId="77777777" w:rsidR="00C3270A" w:rsidRPr="00C3270A" w:rsidRDefault="00C3270A" w:rsidP="00C32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Hind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CDE88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1C97F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BC88F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9CB01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D950E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C184F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D652C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EEDA0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EE624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C3270A" w:rsidRPr="00C3270A" w14:paraId="30816BD9" w14:textId="77777777" w:rsidTr="00DB22B2">
        <w:trPr>
          <w:trHeight w:val="321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051D5" w14:textId="77777777" w:rsidR="00C3270A" w:rsidRPr="00C3270A" w:rsidRDefault="00C3270A" w:rsidP="00C32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Math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031D8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500A9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74165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465AF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DA192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C4451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5AF05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81341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7868B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C3270A" w:rsidRPr="00C3270A" w14:paraId="66F96857" w14:textId="77777777" w:rsidTr="00DB22B2">
        <w:trPr>
          <w:trHeight w:val="321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3264A" w14:textId="77777777" w:rsidR="00C3270A" w:rsidRPr="00C3270A" w:rsidRDefault="00C3270A" w:rsidP="00C32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Scienc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0E982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AE730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3D06F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034C7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589D7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5C4E2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F12C1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F4B3C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5FD75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C3270A" w:rsidRPr="00C3270A" w14:paraId="001440A3" w14:textId="77777777" w:rsidTr="00DB22B2">
        <w:trPr>
          <w:trHeight w:val="321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4AE98" w14:textId="77777777" w:rsidR="00C3270A" w:rsidRPr="00C3270A" w:rsidRDefault="00C3270A" w:rsidP="00C32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ocial Science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AC0A7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DB2CA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0CD57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27A44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95F9E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5ECDD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CCA87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27AC8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D070D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C3270A" w:rsidRPr="00C3270A" w14:paraId="410C4153" w14:textId="77777777" w:rsidTr="00DB22B2">
        <w:trPr>
          <w:trHeight w:val="321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0688F" w14:textId="77777777" w:rsidR="00C3270A" w:rsidRPr="00C3270A" w:rsidRDefault="00C3270A" w:rsidP="00C32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Computer Sci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80A65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3A101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474D0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2140C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7EAF3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D36E7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038D2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0C8B2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050E6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C3270A" w:rsidRPr="00C3270A" w14:paraId="52168CF8" w14:textId="77777777" w:rsidTr="00DB22B2">
        <w:trPr>
          <w:trHeight w:val="306"/>
        </w:trPr>
        <w:tc>
          <w:tcPr>
            <w:tcW w:w="1048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2E8B8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7 Point Grading Scale</w:t>
            </w: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: A1 (91%-100%), A2(81%-90%), B1(71%-80%), B2(61%-70%), C1(51%-60%),</w:t>
            </w:r>
          </w:p>
        </w:tc>
      </w:tr>
      <w:tr w:rsidR="00C3270A" w:rsidRPr="00C3270A" w14:paraId="78D76339" w14:textId="77777777" w:rsidTr="00DB22B2">
        <w:trPr>
          <w:trHeight w:val="321"/>
        </w:trPr>
        <w:tc>
          <w:tcPr>
            <w:tcW w:w="1048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AF3CA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C2(41%-50%), D(33%-40%), E(32% &amp; Below)</w:t>
            </w:r>
          </w:p>
        </w:tc>
      </w:tr>
      <w:tr w:rsidR="00C3270A" w:rsidRPr="00C3270A" w14:paraId="75F5FD63" w14:textId="77777777" w:rsidTr="00DB22B2">
        <w:trPr>
          <w:trHeight w:val="321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6F8C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5926" w14:textId="77777777" w:rsidR="00C3270A" w:rsidRPr="00C3270A" w:rsidRDefault="00C3270A" w:rsidP="00C3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FA6B" w14:textId="77777777" w:rsidR="00C3270A" w:rsidRPr="00C3270A" w:rsidRDefault="00C3270A" w:rsidP="00C3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BF21" w14:textId="77777777" w:rsidR="00C3270A" w:rsidRPr="00C3270A" w:rsidRDefault="00C3270A" w:rsidP="00C3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09D1" w14:textId="77777777" w:rsidR="00C3270A" w:rsidRPr="00C3270A" w:rsidRDefault="00C3270A" w:rsidP="00C3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4C93" w14:textId="77777777" w:rsidR="00C3270A" w:rsidRPr="00C3270A" w:rsidRDefault="00C3270A" w:rsidP="00C3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8AD6" w14:textId="77777777" w:rsidR="00C3270A" w:rsidRPr="00C3270A" w:rsidRDefault="00C3270A" w:rsidP="00C3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0FC2" w14:textId="77777777" w:rsidR="00C3270A" w:rsidRPr="00C3270A" w:rsidRDefault="00C3270A" w:rsidP="00C3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3B0C" w14:textId="77777777" w:rsidR="00C3270A" w:rsidRPr="00C3270A" w:rsidRDefault="00C3270A" w:rsidP="00C3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36B2" w14:textId="77777777" w:rsidR="00C3270A" w:rsidRPr="00C3270A" w:rsidRDefault="00C3270A" w:rsidP="00C3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80119C" w:rsidRPr="00C3270A" w14:paraId="7C86E86A" w14:textId="77777777" w:rsidTr="00DB22B2">
        <w:trPr>
          <w:gridAfter w:val="2"/>
          <w:wAfter w:w="2268" w:type="dxa"/>
          <w:trHeight w:val="321"/>
        </w:trPr>
        <w:tc>
          <w:tcPr>
            <w:tcW w:w="2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06BE0A" w14:textId="77777777" w:rsidR="0080119C" w:rsidRPr="00C3270A" w:rsidRDefault="0080119C" w:rsidP="00C32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Overall Marks : /6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5883C" w14:textId="77777777" w:rsidR="0080119C" w:rsidRPr="00C3270A" w:rsidRDefault="0080119C" w:rsidP="00C32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18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383059" w14:textId="77777777" w:rsidR="0080119C" w:rsidRPr="00C3270A" w:rsidRDefault="0080119C" w:rsidP="00C32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ercentage :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3BC45" w14:textId="77777777" w:rsidR="0080119C" w:rsidRPr="00C3270A" w:rsidRDefault="0080119C" w:rsidP="00C32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19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7A7929" w14:textId="77777777" w:rsidR="0080119C" w:rsidRPr="00C3270A" w:rsidRDefault="0080119C" w:rsidP="00C32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GRADE :</w:t>
            </w:r>
          </w:p>
        </w:tc>
      </w:tr>
      <w:tr w:rsidR="0080119C" w:rsidRPr="00C3270A" w14:paraId="69D9DFFA" w14:textId="77777777" w:rsidTr="00DB22B2">
        <w:trPr>
          <w:gridAfter w:val="2"/>
          <w:wAfter w:w="2268" w:type="dxa"/>
          <w:trHeight w:val="321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387F" w14:textId="77777777" w:rsidR="0080119C" w:rsidRPr="00C3270A" w:rsidRDefault="0080119C" w:rsidP="00C32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4212" w14:textId="77777777" w:rsidR="0080119C" w:rsidRPr="00C3270A" w:rsidRDefault="0080119C" w:rsidP="00C3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6F86" w14:textId="77777777" w:rsidR="0080119C" w:rsidRPr="00C3270A" w:rsidRDefault="0080119C" w:rsidP="00C3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505C" w14:textId="77777777" w:rsidR="0080119C" w:rsidRPr="00C3270A" w:rsidRDefault="0080119C" w:rsidP="00C3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8374" w14:textId="77777777" w:rsidR="0080119C" w:rsidRPr="00C3270A" w:rsidRDefault="0080119C" w:rsidP="00C3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F585" w14:textId="77777777" w:rsidR="0080119C" w:rsidRPr="00C3270A" w:rsidRDefault="0080119C" w:rsidP="00C3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DD3D" w14:textId="77777777" w:rsidR="0080119C" w:rsidRPr="00C3270A" w:rsidRDefault="0080119C" w:rsidP="00C3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328B" w14:textId="77777777" w:rsidR="0080119C" w:rsidRPr="00C3270A" w:rsidRDefault="0080119C" w:rsidP="00C3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3270A" w:rsidRPr="00C3270A" w14:paraId="1BD05C9F" w14:textId="77777777" w:rsidTr="00DB22B2">
        <w:trPr>
          <w:trHeight w:val="321"/>
        </w:trPr>
        <w:tc>
          <w:tcPr>
            <w:tcW w:w="2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725FB9" w14:textId="77777777" w:rsidR="00C3270A" w:rsidRPr="00C3270A" w:rsidRDefault="00C3270A" w:rsidP="00C32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ttendance :</w:t>
            </w:r>
            <w:r w:rsidR="0007362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/2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F173F" w14:textId="77777777" w:rsidR="00C3270A" w:rsidRPr="00C3270A" w:rsidRDefault="00C3270A" w:rsidP="00C32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37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BB99F6" w14:textId="77777777" w:rsidR="00C3270A" w:rsidRPr="00C3270A" w:rsidRDefault="00C3270A" w:rsidP="00C32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Remarks 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E568D" w14:textId="77777777" w:rsidR="00C3270A" w:rsidRPr="00C3270A" w:rsidRDefault="00C3270A" w:rsidP="00C32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0D15" w14:textId="77777777" w:rsidR="00C3270A" w:rsidRPr="00C3270A" w:rsidRDefault="00C3270A" w:rsidP="00C3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19865" w14:textId="77777777" w:rsidR="00C3270A" w:rsidRPr="00C3270A" w:rsidRDefault="00C3270A" w:rsidP="00C3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237DF20A" w14:textId="77777777" w:rsidR="00C3270A" w:rsidRDefault="00563E15" w:rsidP="00C3270A">
      <w:pPr>
        <w:jc w:val="center"/>
        <w:rPr>
          <w:b/>
          <w:u w:val="single"/>
        </w:rPr>
      </w:pPr>
      <w:r>
        <w:rPr>
          <w:b/>
          <w:u w:val="single"/>
        </w:rPr>
        <w:fldChar w:fldCharType="end"/>
      </w:r>
    </w:p>
    <w:p w14:paraId="31BB3EE7" w14:textId="77777777" w:rsidR="0080119C" w:rsidRDefault="0080119C" w:rsidP="00FA2A51">
      <w:pPr>
        <w:rPr>
          <w:b/>
        </w:rPr>
      </w:pPr>
    </w:p>
    <w:p w14:paraId="7768F284" w14:textId="77777777" w:rsidR="007965E0" w:rsidRPr="0080119C" w:rsidRDefault="0080119C" w:rsidP="00FA2A51">
      <w:pPr>
        <w:rPr>
          <w:b/>
        </w:rPr>
      </w:pPr>
      <w:r w:rsidRPr="0080119C">
        <w:rPr>
          <w:b/>
        </w:rPr>
        <w:t>Date</w:t>
      </w:r>
      <w:r>
        <w:rPr>
          <w:b/>
        </w:rPr>
        <w:t xml:space="preserve">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lass Teach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incipal</w:t>
      </w:r>
    </w:p>
    <w:sectPr w:rsidR="007965E0" w:rsidRPr="0080119C" w:rsidSect="00903673">
      <w:pgSz w:w="11906" w:h="16838"/>
      <w:pgMar w:top="720" w:right="42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712"/>
    <w:rsid w:val="00073624"/>
    <w:rsid w:val="00093310"/>
    <w:rsid w:val="0013295A"/>
    <w:rsid w:val="00282919"/>
    <w:rsid w:val="00307774"/>
    <w:rsid w:val="003935E7"/>
    <w:rsid w:val="004530F6"/>
    <w:rsid w:val="00563E15"/>
    <w:rsid w:val="005C1B9F"/>
    <w:rsid w:val="00716133"/>
    <w:rsid w:val="007965E0"/>
    <w:rsid w:val="0080119C"/>
    <w:rsid w:val="00815308"/>
    <w:rsid w:val="008410ED"/>
    <w:rsid w:val="00843638"/>
    <w:rsid w:val="008856A9"/>
    <w:rsid w:val="008D2056"/>
    <w:rsid w:val="00903673"/>
    <w:rsid w:val="009975D9"/>
    <w:rsid w:val="00B472E4"/>
    <w:rsid w:val="00BA64B3"/>
    <w:rsid w:val="00BF7CB1"/>
    <w:rsid w:val="00C3270A"/>
    <w:rsid w:val="00C65379"/>
    <w:rsid w:val="00CD023D"/>
    <w:rsid w:val="00CF0018"/>
    <w:rsid w:val="00DB22B2"/>
    <w:rsid w:val="00EC6712"/>
    <w:rsid w:val="00F2276A"/>
    <w:rsid w:val="00FA2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656BB"/>
  <w15:docId w15:val="{A23CEDAB-BB9C-4198-9491-D534EBC7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671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712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D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cd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EE6B9-B720-4F46-9D31-51A6D898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zant</dc:creator>
  <cp:keywords/>
  <dc:description/>
  <cp:lastModifiedBy>Innozant</cp:lastModifiedBy>
  <cp:revision>14</cp:revision>
  <dcterms:created xsi:type="dcterms:W3CDTF">2017-11-20T08:44:00Z</dcterms:created>
  <dcterms:modified xsi:type="dcterms:W3CDTF">2021-05-03T09:26:00Z</dcterms:modified>
</cp:coreProperties>
</file>